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966C1" w14:textId="77777777" w:rsidR="008F7C41" w:rsidRPr="00345628" w:rsidRDefault="00434AA4" w:rsidP="00936908">
      <w:pPr>
        <w:pStyle w:val="Heading8"/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4" w:color="auto"/>
        </w:pBdr>
        <w:shd w:val="clear" w:color="auto" w:fill="FFFFFF"/>
        <w:spacing w:line="276" w:lineRule="auto"/>
        <w:jc w:val="center"/>
        <w:rPr>
          <w:b/>
          <w:bCs/>
          <w:color w:val="000000"/>
          <w:sz w:val="36"/>
          <w:szCs w:val="28"/>
          <w:u w:val="single"/>
          <w:lang w:val="en-GB"/>
        </w:rPr>
      </w:pPr>
      <w:r>
        <w:rPr>
          <w:b/>
          <w:bCs/>
          <w:color w:val="000000"/>
          <w:sz w:val="36"/>
          <w:szCs w:val="28"/>
          <w:u w:val="single"/>
          <w:lang w:val="en-GB"/>
        </w:rPr>
        <w:t>RESUME</w:t>
      </w:r>
      <w:bookmarkStart w:id="0" w:name="_GoBack"/>
      <w:bookmarkEnd w:id="0"/>
    </w:p>
    <w:p w14:paraId="7FB7BEE5" w14:textId="77777777" w:rsidR="00C90562" w:rsidRDefault="00A1353A" w:rsidP="00CE2D74">
      <w:pPr>
        <w:shd w:val="clear" w:color="auto" w:fill="FFFFFF"/>
        <w:jc w:val="both"/>
        <w:rPr>
          <w:rFonts w:asciiTheme="majorHAnsi" w:hAnsiTheme="majorHAnsi"/>
          <w:b/>
          <w:sz w:val="28"/>
          <w:szCs w:val="20"/>
          <w:lang w:val="en-GB"/>
        </w:rPr>
      </w:pPr>
      <w:r>
        <w:rPr>
          <w:rFonts w:asciiTheme="majorHAnsi" w:hAnsiTheme="majorHAnsi"/>
          <w:b/>
          <w:sz w:val="28"/>
          <w:szCs w:val="20"/>
          <w:lang w:val="en-GB"/>
        </w:rPr>
        <w:t xml:space="preserve">Rajan </w:t>
      </w:r>
      <w:proofErr w:type="spellStart"/>
      <w:r>
        <w:rPr>
          <w:rFonts w:asciiTheme="majorHAnsi" w:hAnsiTheme="majorHAnsi"/>
          <w:b/>
          <w:sz w:val="28"/>
          <w:szCs w:val="20"/>
          <w:lang w:val="en-GB"/>
        </w:rPr>
        <w:t>Pallav</w:t>
      </w:r>
      <w:proofErr w:type="spellEnd"/>
      <w:r>
        <w:rPr>
          <w:rFonts w:asciiTheme="majorHAnsi" w:hAnsiTheme="majorHAnsi"/>
          <w:b/>
          <w:sz w:val="28"/>
          <w:szCs w:val="20"/>
          <w:lang w:val="en-GB"/>
        </w:rPr>
        <w:t xml:space="preserve"> Shah</w:t>
      </w:r>
    </w:p>
    <w:p w14:paraId="47234DA7" w14:textId="77777777" w:rsidR="00977CE5" w:rsidRDefault="00A1353A" w:rsidP="00A1353A">
      <w:pPr>
        <w:shd w:val="clear" w:color="auto" w:fill="FFFFFF"/>
        <w:spacing w:line="276" w:lineRule="auto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M/70/415, </w:t>
      </w:r>
      <w:proofErr w:type="spellStart"/>
      <w:r>
        <w:rPr>
          <w:rFonts w:asciiTheme="majorHAnsi" w:hAnsiTheme="majorHAnsi"/>
          <w:lang w:val="en-GB"/>
        </w:rPr>
        <w:t>Pragatinagar</w:t>
      </w:r>
      <w:proofErr w:type="spellEnd"/>
    </w:p>
    <w:p w14:paraId="3066E040" w14:textId="77777777" w:rsidR="00A730C4" w:rsidRDefault="007B6E33" w:rsidP="00A1353A">
      <w:pPr>
        <w:shd w:val="clear" w:color="auto" w:fill="FFFFFF"/>
        <w:spacing w:line="276" w:lineRule="auto"/>
        <w:jc w:val="both"/>
        <w:rPr>
          <w:rFonts w:asciiTheme="majorHAnsi" w:hAnsiTheme="majorHAnsi"/>
          <w:lang w:val="en-GB"/>
        </w:rPr>
      </w:pPr>
      <w:proofErr w:type="spellStart"/>
      <w:proofErr w:type="gramStart"/>
      <w:r>
        <w:rPr>
          <w:rFonts w:asciiTheme="majorHAnsi" w:hAnsiTheme="majorHAnsi"/>
          <w:lang w:val="en-GB"/>
        </w:rPr>
        <w:t>Naranpura</w:t>
      </w:r>
      <w:r w:rsidR="00A730C4">
        <w:rPr>
          <w:rFonts w:asciiTheme="majorHAnsi" w:hAnsiTheme="majorHAnsi"/>
          <w:lang w:val="en-GB"/>
        </w:rPr>
        <w:t>,Ahmedabad</w:t>
      </w:r>
      <w:proofErr w:type="spellEnd"/>
      <w:proofErr w:type="gramEnd"/>
    </w:p>
    <w:p w14:paraId="75B5D642" w14:textId="46730EFD" w:rsidR="000770B6" w:rsidRDefault="00774A86" w:rsidP="00A1353A">
      <w:pPr>
        <w:shd w:val="clear" w:color="auto" w:fill="FFFFFF"/>
        <w:spacing w:line="276" w:lineRule="auto"/>
        <w:jc w:val="both"/>
        <w:rPr>
          <w:rFonts w:asciiTheme="majorHAnsi" w:hAnsiTheme="majorHAnsi"/>
          <w:lang w:val="en-GB"/>
        </w:rPr>
      </w:pPr>
      <w:proofErr w:type="gramStart"/>
      <w:r w:rsidRPr="00CE2D74">
        <w:rPr>
          <w:rFonts w:asciiTheme="majorHAnsi" w:hAnsiTheme="majorHAnsi"/>
          <w:lang w:val="en-GB"/>
        </w:rPr>
        <w:t>M</w:t>
      </w:r>
      <w:r w:rsidR="00A1353A">
        <w:rPr>
          <w:rFonts w:asciiTheme="majorHAnsi" w:hAnsiTheme="majorHAnsi"/>
          <w:lang w:val="en-GB"/>
        </w:rPr>
        <w:t>obile</w:t>
      </w:r>
      <w:r w:rsidRPr="00CE2D74">
        <w:rPr>
          <w:rFonts w:asciiTheme="majorHAnsi" w:hAnsiTheme="majorHAnsi"/>
          <w:lang w:val="en-GB"/>
        </w:rPr>
        <w:t>:-</w:t>
      </w:r>
      <w:proofErr w:type="gramEnd"/>
      <w:r w:rsidRPr="00CE2D74">
        <w:rPr>
          <w:rFonts w:asciiTheme="majorHAnsi" w:hAnsiTheme="majorHAnsi"/>
          <w:lang w:val="en-GB"/>
        </w:rPr>
        <w:t xml:space="preserve"> +91-</w:t>
      </w:r>
      <w:r w:rsidR="00A1353A">
        <w:rPr>
          <w:rFonts w:asciiTheme="majorHAnsi" w:hAnsiTheme="majorHAnsi"/>
          <w:lang w:val="en-GB"/>
        </w:rPr>
        <w:t>8200839314</w:t>
      </w:r>
    </w:p>
    <w:p w14:paraId="5BE9881A" w14:textId="77777777" w:rsidR="00A1353A" w:rsidRDefault="00A1353A" w:rsidP="00A1353A">
      <w:pPr>
        <w:shd w:val="clear" w:color="auto" w:fill="FFFFFF"/>
        <w:spacing w:line="276" w:lineRule="auto"/>
        <w:jc w:val="both"/>
        <w:rPr>
          <w:rFonts w:asciiTheme="majorHAnsi" w:hAnsiTheme="majorHAnsi"/>
          <w:lang w:val="en-GB"/>
        </w:rPr>
      </w:pPr>
      <w:proofErr w:type="gramStart"/>
      <w:r>
        <w:rPr>
          <w:rFonts w:asciiTheme="majorHAnsi" w:hAnsiTheme="majorHAnsi"/>
          <w:lang w:val="en-GB"/>
        </w:rPr>
        <w:t>Email :</w:t>
      </w:r>
      <w:proofErr w:type="gramEnd"/>
      <w:r>
        <w:rPr>
          <w:rFonts w:asciiTheme="majorHAnsi" w:hAnsiTheme="majorHAnsi"/>
          <w:lang w:val="en-GB"/>
        </w:rPr>
        <w:t xml:space="preserve">-  </w:t>
      </w:r>
      <w:r w:rsidRPr="00A1353A">
        <w:rPr>
          <w:rFonts w:asciiTheme="majorHAnsi" w:hAnsiTheme="majorHAnsi"/>
          <w:lang w:val="en-GB"/>
        </w:rPr>
        <w:t>rajanshah70415@gmail.com</w:t>
      </w:r>
      <w:r>
        <w:rPr>
          <w:rFonts w:asciiTheme="majorHAnsi" w:hAnsiTheme="majorHAnsi"/>
          <w:lang w:val="en-GB"/>
        </w:rPr>
        <w:tab/>
      </w:r>
    </w:p>
    <w:p w14:paraId="29173D77" w14:textId="77777777" w:rsidR="00936908" w:rsidRPr="00AE20E0" w:rsidRDefault="00936908" w:rsidP="00CE2D74">
      <w:pPr>
        <w:shd w:val="clear" w:color="auto" w:fill="FFFFFF"/>
        <w:jc w:val="both"/>
        <w:rPr>
          <w:rFonts w:asciiTheme="majorHAnsi" w:hAnsiTheme="majorHAnsi"/>
          <w:sz w:val="4"/>
          <w:szCs w:val="4"/>
          <w:lang w:val="en-GB"/>
        </w:rPr>
      </w:pPr>
    </w:p>
    <w:p w14:paraId="7B9DC6E8" w14:textId="77777777" w:rsidR="006552AA" w:rsidRPr="00577863" w:rsidRDefault="006552AA" w:rsidP="00FB7239">
      <w:pPr>
        <w:shd w:val="clear" w:color="auto" w:fill="FFFFFF"/>
        <w:spacing w:line="276" w:lineRule="auto"/>
        <w:rPr>
          <w:sz w:val="12"/>
          <w:szCs w:val="20"/>
          <w:lang w:val="en-GB"/>
        </w:rPr>
      </w:pPr>
    </w:p>
    <w:p w14:paraId="6EE4B9D3" w14:textId="77777777" w:rsidR="00B877F5" w:rsidRPr="00577863" w:rsidRDefault="00FB7239" w:rsidP="00FB7239">
      <w:pPr>
        <w:pStyle w:val="Heading8"/>
        <w:shd w:val="clear" w:color="auto" w:fill="DDD9C3"/>
        <w:spacing w:line="276" w:lineRule="auto"/>
        <w:jc w:val="both"/>
        <w:rPr>
          <w:b/>
          <w:bCs/>
          <w:color w:val="000000"/>
          <w:sz w:val="22"/>
          <w:szCs w:val="20"/>
          <w:lang w:val="en-GB"/>
        </w:rPr>
      </w:pPr>
      <w:r w:rsidRPr="00577863">
        <w:rPr>
          <w:b/>
          <w:bCs/>
          <w:sz w:val="22"/>
          <w:szCs w:val="20"/>
          <w:lang w:val="en-GB"/>
        </w:rPr>
        <w:t xml:space="preserve">CAREER </w:t>
      </w:r>
      <w:proofErr w:type="gramStart"/>
      <w:r w:rsidRPr="00577863">
        <w:rPr>
          <w:b/>
          <w:bCs/>
          <w:sz w:val="22"/>
          <w:szCs w:val="20"/>
          <w:lang w:val="en-GB"/>
        </w:rPr>
        <w:t>OBJECTIVE:-</w:t>
      </w:r>
      <w:proofErr w:type="gramEnd"/>
    </w:p>
    <w:p w14:paraId="57B9C41E" w14:textId="77777777" w:rsidR="00FB7239" w:rsidRPr="00577863" w:rsidRDefault="00FB7239" w:rsidP="00FB7239">
      <w:pPr>
        <w:spacing w:line="276" w:lineRule="auto"/>
        <w:jc w:val="both"/>
        <w:rPr>
          <w:color w:val="000000"/>
          <w:sz w:val="12"/>
          <w:szCs w:val="20"/>
          <w:lang w:val="en-GB"/>
        </w:rPr>
      </w:pPr>
    </w:p>
    <w:p w14:paraId="0CA5A578" w14:textId="77777777" w:rsidR="006552AA" w:rsidRDefault="00FB7239" w:rsidP="00FB7239">
      <w:pPr>
        <w:spacing w:before="60" w:line="276" w:lineRule="auto"/>
        <w:jc w:val="both"/>
        <w:rPr>
          <w:color w:val="000000"/>
          <w:sz w:val="22"/>
          <w:szCs w:val="20"/>
          <w:lang w:val="en-GB"/>
        </w:rPr>
      </w:pPr>
      <w:r w:rsidRPr="00577863">
        <w:rPr>
          <w:color w:val="000000"/>
          <w:sz w:val="22"/>
          <w:szCs w:val="20"/>
          <w:lang w:val="en-GB"/>
        </w:rPr>
        <w:tab/>
      </w:r>
      <w:r w:rsidR="008F7C41" w:rsidRPr="00577863">
        <w:rPr>
          <w:color w:val="000000"/>
          <w:sz w:val="22"/>
          <w:szCs w:val="20"/>
          <w:lang w:val="en-GB"/>
        </w:rPr>
        <w:t>To obtain a fulltime position as a professional with an organization</w:t>
      </w:r>
      <w:r w:rsidR="002A7C72" w:rsidRPr="00577863">
        <w:rPr>
          <w:color w:val="000000"/>
          <w:sz w:val="22"/>
          <w:szCs w:val="20"/>
          <w:lang w:val="en-GB"/>
        </w:rPr>
        <w:t>.</w:t>
      </w:r>
      <w:r w:rsidR="00715ED5" w:rsidRPr="00577863">
        <w:rPr>
          <w:color w:val="000000"/>
          <w:sz w:val="22"/>
          <w:szCs w:val="20"/>
          <w:lang w:val="en-GB"/>
        </w:rPr>
        <w:t xml:space="preserve"> </w:t>
      </w:r>
      <w:r w:rsidR="008F7C41" w:rsidRPr="00577863">
        <w:rPr>
          <w:color w:val="000000"/>
          <w:sz w:val="22"/>
          <w:szCs w:val="20"/>
          <w:lang w:val="en-GB"/>
        </w:rPr>
        <w:t xml:space="preserve">That allows me to utilize my educational experience while gaining valuable Work experience in a </w:t>
      </w:r>
      <w:proofErr w:type="gramStart"/>
      <w:r w:rsidR="008F7C41" w:rsidRPr="00577863">
        <w:rPr>
          <w:color w:val="000000"/>
          <w:sz w:val="22"/>
          <w:szCs w:val="20"/>
          <w:lang w:val="en-GB"/>
        </w:rPr>
        <w:t>team oriented</w:t>
      </w:r>
      <w:proofErr w:type="gramEnd"/>
      <w:r w:rsidR="008F7C41" w:rsidRPr="00577863">
        <w:rPr>
          <w:color w:val="000000"/>
          <w:sz w:val="22"/>
          <w:szCs w:val="20"/>
          <w:lang w:val="en-GB"/>
        </w:rPr>
        <w:t xml:space="preserve"> environment. </w:t>
      </w:r>
    </w:p>
    <w:p w14:paraId="49C995A7" w14:textId="77777777" w:rsidR="00936908" w:rsidRPr="005D2555" w:rsidRDefault="00936908" w:rsidP="00FB7239">
      <w:pPr>
        <w:spacing w:before="60" w:line="276" w:lineRule="auto"/>
        <w:jc w:val="both"/>
        <w:rPr>
          <w:color w:val="000000"/>
          <w:sz w:val="6"/>
          <w:szCs w:val="4"/>
          <w:lang w:val="en-GB"/>
        </w:rPr>
      </w:pPr>
    </w:p>
    <w:p w14:paraId="557F1630" w14:textId="77777777" w:rsidR="00EA3C12" w:rsidRPr="00577863" w:rsidRDefault="00EA3C12" w:rsidP="00EA3C12">
      <w:pPr>
        <w:pStyle w:val="Heading8"/>
        <w:shd w:val="clear" w:color="auto" w:fill="DDD9C3"/>
        <w:spacing w:line="276" w:lineRule="auto"/>
        <w:jc w:val="both"/>
        <w:rPr>
          <w:b/>
          <w:bCs/>
          <w:color w:val="000000"/>
          <w:sz w:val="22"/>
          <w:szCs w:val="20"/>
          <w:lang w:val="en-GB"/>
        </w:rPr>
      </w:pPr>
      <w:r w:rsidRPr="00577863">
        <w:rPr>
          <w:b/>
          <w:bCs/>
          <w:sz w:val="22"/>
          <w:szCs w:val="20"/>
          <w:lang w:val="en-GB"/>
        </w:rPr>
        <w:t>EDUCATION</w:t>
      </w:r>
    </w:p>
    <w:p w14:paraId="07830635" w14:textId="77777777" w:rsidR="00EA3C12" w:rsidRPr="00EB6C61" w:rsidRDefault="00EA3C12" w:rsidP="00614CD6">
      <w:pPr>
        <w:spacing w:before="60" w:line="276" w:lineRule="auto"/>
        <w:ind w:left="720"/>
        <w:jc w:val="both"/>
        <w:rPr>
          <w:color w:val="000000"/>
          <w:sz w:val="12"/>
          <w:szCs w:val="2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09"/>
        <w:gridCol w:w="2962"/>
        <w:gridCol w:w="1973"/>
        <w:gridCol w:w="1893"/>
      </w:tblGrid>
      <w:tr w:rsidR="009367D6" w:rsidRPr="00577863" w14:paraId="495CF892" w14:textId="77777777" w:rsidTr="009367D6">
        <w:tc>
          <w:tcPr>
            <w:tcW w:w="2309" w:type="dxa"/>
          </w:tcPr>
          <w:p w14:paraId="4891DFC4" w14:textId="77777777" w:rsidR="009367D6" w:rsidRPr="00577863" w:rsidRDefault="009367D6" w:rsidP="00614CD6">
            <w:pPr>
              <w:spacing w:before="60" w:line="276" w:lineRule="auto"/>
              <w:jc w:val="center"/>
              <w:rPr>
                <w:b/>
                <w:color w:val="000000"/>
                <w:sz w:val="22"/>
                <w:szCs w:val="20"/>
                <w:lang w:val="en-GB"/>
              </w:rPr>
            </w:pPr>
            <w:r w:rsidRPr="00577863">
              <w:rPr>
                <w:b/>
                <w:color w:val="000000"/>
                <w:sz w:val="22"/>
                <w:szCs w:val="20"/>
                <w:lang w:val="en-GB"/>
              </w:rPr>
              <w:t>EDUCATION</w:t>
            </w:r>
          </w:p>
        </w:tc>
        <w:tc>
          <w:tcPr>
            <w:tcW w:w="2962" w:type="dxa"/>
          </w:tcPr>
          <w:p w14:paraId="1F424B1B" w14:textId="77777777" w:rsidR="009367D6" w:rsidRPr="00577863" w:rsidRDefault="009367D6" w:rsidP="00614CD6">
            <w:pPr>
              <w:spacing w:before="60" w:line="276" w:lineRule="auto"/>
              <w:jc w:val="center"/>
              <w:rPr>
                <w:b/>
                <w:color w:val="000000"/>
                <w:sz w:val="22"/>
                <w:szCs w:val="20"/>
                <w:lang w:val="en-GB"/>
              </w:rPr>
            </w:pPr>
            <w:r w:rsidRPr="00577863">
              <w:rPr>
                <w:b/>
                <w:color w:val="000000"/>
                <w:sz w:val="22"/>
                <w:szCs w:val="20"/>
                <w:lang w:val="en-GB"/>
              </w:rPr>
              <w:t>BOARD/UNIVERSITY</w:t>
            </w:r>
          </w:p>
        </w:tc>
        <w:tc>
          <w:tcPr>
            <w:tcW w:w="1973" w:type="dxa"/>
          </w:tcPr>
          <w:p w14:paraId="4D4809AC" w14:textId="77777777" w:rsidR="009367D6" w:rsidRPr="00577863" w:rsidRDefault="009367D6" w:rsidP="00614CD6">
            <w:pPr>
              <w:spacing w:before="60" w:line="276" w:lineRule="auto"/>
              <w:jc w:val="center"/>
              <w:rPr>
                <w:b/>
                <w:color w:val="000000"/>
                <w:sz w:val="22"/>
                <w:szCs w:val="20"/>
                <w:lang w:val="en-GB"/>
              </w:rPr>
            </w:pPr>
            <w:r w:rsidRPr="00577863">
              <w:rPr>
                <w:b/>
                <w:color w:val="000000"/>
                <w:sz w:val="22"/>
                <w:szCs w:val="20"/>
                <w:lang w:val="en-GB"/>
              </w:rPr>
              <w:t>PERCENTAGE</w:t>
            </w:r>
          </w:p>
        </w:tc>
        <w:tc>
          <w:tcPr>
            <w:tcW w:w="1893" w:type="dxa"/>
          </w:tcPr>
          <w:p w14:paraId="5FA7F488" w14:textId="77777777" w:rsidR="009367D6" w:rsidRPr="00577863" w:rsidRDefault="009367D6" w:rsidP="00614CD6">
            <w:pPr>
              <w:spacing w:before="60" w:line="276" w:lineRule="auto"/>
              <w:jc w:val="center"/>
              <w:rPr>
                <w:b/>
                <w:color w:val="000000"/>
                <w:sz w:val="22"/>
                <w:szCs w:val="20"/>
                <w:lang w:val="en-GB"/>
              </w:rPr>
            </w:pPr>
            <w:r>
              <w:rPr>
                <w:b/>
                <w:color w:val="000000"/>
                <w:sz w:val="22"/>
                <w:szCs w:val="20"/>
                <w:lang w:val="en-GB"/>
              </w:rPr>
              <w:t>Year of Passing</w:t>
            </w:r>
          </w:p>
        </w:tc>
      </w:tr>
      <w:tr w:rsidR="009367D6" w:rsidRPr="00577863" w14:paraId="4F1F3CB5" w14:textId="77777777" w:rsidTr="009367D6">
        <w:tc>
          <w:tcPr>
            <w:tcW w:w="2309" w:type="dxa"/>
          </w:tcPr>
          <w:p w14:paraId="0EB8D9DA" w14:textId="77777777" w:rsidR="009367D6" w:rsidRDefault="009367D6" w:rsidP="00936908">
            <w:pPr>
              <w:spacing w:before="60" w:line="276" w:lineRule="auto"/>
              <w:jc w:val="center"/>
              <w:rPr>
                <w:color w:val="000000"/>
                <w:sz w:val="22"/>
                <w:szCs w:val="20"/>
                <w:lang w:val="en-GB"/>
              </w:rPr>
            </w:pPr>
            <w:r>
              <w:rPr>
                <w:color w:val="000000"/>
                <w:sz w:val="22"/>
                <w:szCs w:val="20"/>
                <w:lang w:val="en-GB"/>
              </w:rPr>
              <w:t>SSC</w:t>
            </w:r>
          </w:p>
        </w:tc>
        <w:tc>
          <w:tcPr>
            <w:tcW w:w="2962" w:type="dxa"/>
          </w:tcPr>
          <w:p w14:paraId="648A2762" w14:textId="77777777" w:rsidR="009367D6" w:rsidRDefault="00063EBC" w:rsidP="00784D75">
            <w:pPr>
              <w:spacing w:before="60" w:line="276" w:lineRule="auto"/>
              <w:jc w:val="center"/>
              <w:rPr>
                <w:color w:val="000000"/>
                <w:sz w:val="22"/>
                <w:szCs w:val="20"/>
                <w:lang w:val="en-GB"/>
              </w:rPr>
            </w:pPr>
            <w:r>
              <w:rPr>
                <w:color w:val="000000"/>
                <w:sz w:val="22"/>
                <w:szCs w:val="20"/>
                <w:lang w:val="en-GB"/>
              </w:rPr>
              <w:t>GSEB</w:t>
            </w:r>
          </w:p>
        </w:tc>
        <w:tc>
          <w:tcPr>
            <w:tcW w:w="1973" w:type="dxa"/>
          </w:tcPr>
          <w:p w14:paraId="2315B45E" w14:textId="77777777" w:rsidR="009367D6" w:rsidRDefault="00A1353A" w:rsidP="00784D75">
            <w:pPr>
              <w:spacing w:before="60" w:line="276" w:lineRule="auto"/>
              <w:jc w:val="center"/>
              <w:rPr>
                <w:color w:val="000000"/>
                <w:sz w:val="22"/>
                <w:szCs w:val="20"/>
                <w:lang w:val="en-GB"/>
              </w:rPr>
            </w:pPr>
            <w:r>
              <w:rPr>
                <w:color w:val="000000"/>
                <w:sz w:val="22"/>
                <w:szCs w:val="20"/>
                <w:lang w:val="en-GB"/>
              </w:rPr>
              <w:t>51 %</w:t>
            </w:r>
          </w:p>
        </w:tc>
        <w:tc>
          <w:tcPr>
            <w:tcW w:w="1893" w:type="dxa"/>
          </w:tcPr>
          <w:p w14:paraId="12B544DB" w14:textId="77777777" w:rsidR="009367D6" w:rsidRDefault="00A1353A" w:rsidP="00784D75">
            <w:pPr>
              <w:spacing w:before="60" w:line="276" w:lineRule="auto"/>
              <w:jc w:val="center"/>
              <w:rPr>
                <w:color w:val="000000"/>
                <w:sz w:val="22"/>
                <w:szCs w:val="20"/>
                <w:lang w:val="en-GB"/>
              </w:rPr>
            </w:pPr>
            <w:r>
              <w:rPr>
                <w:color w:val="000000"/>
                <w:sz w:val="22"/>
                <w:szCs w:val="20"/>
                <w:lang w:val="en-GB"/>
              </w:rPr>
              <w:t>2014</w:t>
            </w:r>
          </w:p>
        </w:tc>
      </w:tr>
      <w:tr w:rsidR="007B6E33" w:rsidRPr="00577863" w14:paraId="50640088" w14:textId="77777777" w:rsidTr="009367D6">
        <w:tc>
          <w:tcPr>
            <w:tcW w:w="2309" w:type="dxa"/>
          </w:tcPr>
          <w:p w14:paraId="7C68B99A" w14:textId="77777777" w:rsidR="007B6E33" w:rsidRDefault="007B6E33" w:rsidP="00936908">
            <w:pPr>
              <w:spacing w:before="60" w:line="276" w:lineRule="auto"/>
              <w:jc w:val="center"/>
              <w:rPr>
                <w:color w:val="000000"/>
                <w:sz w:val="22"/>
                <w:szCs w:val="20"/>
                <w:lang w:val="en-GB"/>
              </w:rPr>
            </w:pPr>
            <w:r>
              <w:rPr>
                <w:color w:val="000000"/>
                <w:sz w:val="22"/>
                <w:szCs w:val="20"/>
                <w:lang w:val="en-GB"/>
              </w:rPr>
              <w:t>HSC</w:t>
            </w:r>
          </w:p>
        </w:tc>
        <w:tc>
          <w:tcPr>
            <w:tcW w:w="2962" w:type="dxa"/>
          </w:tcPr>
          <w:p w14:paraId="58A53E95" w14:textId="77777777" w:rsidR="007B6E33" w:rsidRDefault="00063EBC" w:rsidP="00784D75">
            <w:pPr>
              <w:spacing w:before="60" w:line="276" w:lineRule="auto"/>
              <w:jc w:val="center"/>
              <w:rPr>
                <w:color w:val="000000"/>
                <w:sz w:val="22"/>
                <w:szCs w:val="20"/>
                <w:lang w:val="en-GB"/>
              </w:rPr>
            </w:pPr>
            <w:r>
              <w:rPr>
                <w:color w:val="000000"/>
                <w:sz w:val="22"/>
                <w:szCs w:val="20"/>
                <w:lang w:val="en-GB"/>
              </w:rPr>
              <w:t>GHSEB</w:t>
            </w:r>
          </w:p>
        </w:tc>
        <w:tc>
          <w:tcPr>
            <w:tcW w:w="1973" w:type="dxa"/>
          </w:tcPr>
          <w:p w14:paraId="565EBADC" w14:textId="77777777" w:rsidR="007B6E33" w:rsidRDefault="00A1353A" w:rsidP="00784D75">
            <w:pPr>
              <w:spacing w:before="60" w:line="276" w:lineRule="auto"/>
              <w:jc w:val="center"/>
              <w:rPr>
                <w:color w:val="000000"/>
                <w:sz w:val="22"/>
                <w:szCs w:val="20"/>
                <w:lang w:val="en-GB"/>
              </w:rPr>
            </w:pPr>
            <w:r>
              <w:rPr>
                <w:color w:val="000000"/>
                <w:sz w:val="22"/>
                <w:szCs w:val="20"/>
                <w:lang w:val="en-GB"/>
              </w:rPr>
              <w:t>44 %</w:t>
            </w:r>
          </w:p>
        </w:tc>
        <w:tc>
          <w:tcPr>
            <w:tcW w:w="1893" w:type="dxa"/>
          </w:tcPr>
          <w:p w14:paraId="0B3376DF" w14:textId="77777777" w:rsidR="007B6E33" w:rsidRDefault="00A1353A" w:rsidP="00784D75">
            <w:pPr>
              <w:spacing w:before="60" w:line="276" w:lineRule="auto"/>
              <w:jc w:val="center"/>
              <w:rPr>
                <w:color w:val="000000"/>
                <w:sz w:val="22"/>
                <w:szCs w:val="20"/>
                <w:lang w:val="en-GB"/>
              </w:rPr>
            </w:pPr>
            <w:r>
              <w:rPr>
                <w:color w:val="000000"/>
                <w:sz w:val="22"/>
                <w:szCs w:val="20"/>
                <w:lang w:val="en-GB"/>
              </w:rPr>
              <w:t>2016</w:t>
            </w:r>
          </w:p>
        </w:tc>
      </w:tr>
      <w:tr w:rsidR="007B6E33" w:rsidRPr="00577863" w14:paraId="56E09DAD" w14:textId="77777777" w:rsidTr="009367D6">
        <w:tc>
          <w:tcPr>
            <w:tcW w:w="2309" w:type="dxa"/>
          </w:tcPr>
          <w:p w14:paraId="2775521A" w14:textId="77777777" w:rsidR="007B6E33" w:rsidRDefault="00A1353A" w:rsidP="00936908">
            <w:pPr>
              <w:spacing w:before="60" w:line="276" w:lineRule="auto"/>
              <w:jc w:val="center"/>
              <w:rPr>
                <w:color w:val="000000"/>
                <w:sz w:val="22"/>
                <w:szCs w:val="20"/>
                <w:lang w:val="en-GB"/>
              </w:rPr>
            </w:pPr>
            <w:r>
              <w:rPr>
                <w:color w:val="000000"/>
                <w:sz w:val="22"/>
                <w:szCs w:val="20"/>
                <w:lang w:val="en-GB"/>
              </w:rPr>
              <w:t>B.C.A.</w:t>
            </w:r>
          </w:p>
        </w:tc>
        <w:tc>
          <w:tcPr>
            <w:tcW w:w="2962" w:type="dxa"/>
          </w:tcPr>
          <w:p w14:paraId="5ADB6A1D" w14:textId="77777777" w:rsidR="007B6E33" w:rsidRDefault="007B6E33" w:rsidP="00784D75">
            <w:pPr>
              <w:spacing w:before="60" w:line="276" w:lineRule="auto"/>
              <w:jc w:val="center"/>
              <w:rPr>
                <w:color w:val="000000"/>
                <w:sz w:val="22"/>
                <w:szCs w:val="20"/>
                <w:lang w:val="en-GB"/>
              </w:rPr>
            </w:pPr>
            <w:r>
              <w:rPr>
                <w:color w:val="000000"/>
                <w:sz w:val="22"/>
                <w:szCs w:val="20"/>
                <w:lang w:val="en-GB"/>
              </w:rPr>
              <w:t>Gujarat University</w:t>
            </w:r>
          </w:p>
        </w:tc>
        <w:tc>
          <w:tcPr>
            <w:tcW w:w="1973" w:type="dxa"/>
          </w:tcPr>
          <w:p w14:paraId="2E82BCFE" w14:textId="7CE4F262" w:rsidR="007B6E33" w:rsidRDefault="00D756AD" w:rsidP="00784D75">
            <w:pPr>
              <w:spacing w:before="60" w:line="276" w:lineRule="auto"/>
              <w:jc w:val="center"/>
              <w:rPr>
                <w:color w:val="000000"/>
                <w:sz w:val="22"/>
                <w:szCs w:val="20"/>
                <w:lang w:val="en-GB"/>
              </w:rPr>
            </w:pPr>
            <w:r>
              <w:rPr>
                <w:color w:val="000000"/>
                <w:sz w:val="22"/>
                <w:szCs w:val="20"/>
                <w:lang w:val="en-GB"/>
              </w:rPr>
              <w:t>55 %</w:t>
            </w:r>
          </w:p>
        </w:tc>
        <w:tc>
          <w:tcPr>
            <w:tcW w:w="1893" w:type="dxa"/>
          </w:tcPr>
          <w:p w14:paraId="689929AC" w14:textId="77777777" w:rsidR="007B6E33" w:rsidRDefault="00A1353A" w:rsidP="00784D75">
            <w:pPr>
              <w:spacing w:before="60" w:line="276" w:lineRule="auto"/>
              <w:jc w:val="center"/>
              <w:rPr>
                <w:color w:val="000000"/>
                <w:sz w:val="22"/>
                <w:szCs w:val="20"/>
                <w:lang w:val="en-GB"/>
              </w:rPr>
            </w:pPr>
            <w:r>
              <w:rPr>
                <w:color w:val="000000"/>
                <w:sz w:val="22"/>
                <w:szCs w:val="20"/>
                <w:lang w:val="en-GB"/>
              </w:rPr>
              <w:t>2019</w:t>
            </w:r>
          </w:p>
        </w:tc>
      </w:tr>
    </w:tbl>
    <w:p w14:paraId="020DC8CC" w14:textId="77777777" w:rsidR="00A3199F" w:rsidRPr="00434AA4" w:rsidRDefault="00A3199F" w:rsidP="00FB7239">
      <w:pPr>
        <w:spacing w:before="60" w:line="276" w:lineRule="auto"/>
        <w:jc w:val="both"/>
        <w:rPr>
          <w:color w:val="000000"/>
          <w:sz w:val="10"/>
          <w:szCs w:val="8"/>
          <w:lang w:val="en-GB"/>
        </w:rPr>
      </w:pPr>
    </w:p>
    <w:p w14:paraId="65DCF081" w14:textId="77777777" w:rsidR="00145AC5" w:rsidRPr="00345628" w:rsidRDefault="00EB06E2" w:rsidP="00345628">
      <w:pPr>
        <w:pStyle w:val="Heading8"/>
        <w:shd w:val="clear" w:color="auto" w:fill="DDD9C3"/>
        <w:spacing w:line="276" w:lineRule="auto"/>
        <w:jc w:val="both"/>
        <w:rPr>
          <w:b/>
          <w:bCs/>
          <w:sz w:val="22"/>
          <w:szCs w:val="20"/>
          <w:lang w:val="en-GB"/>
        </w:rPr>
      </w:pPr>
      <w:r w:rsidRPr="00577863">
        <w:rPr>
          <w:b/>
          <w:bCs/>
          <w:sz w:val="22"/>
          <w:szCs w:val="20"/>
          <w:lang w:val="en-GB"/>
        </w:rPr>
        <w:t>EXPERIENCE</w:t>
      </w:r>
    </w:p>
    <w:p w14:paraId="6803801F" w14:textId="77777777" w:rsidR="00C90562" w:rsidRPr="00434AA4" w:rsidRDefault="00C90562" w:rsidP="00936908">
      <w:pPr>
        <w:spacing w:line="276" w:lineRule="auto"/>
        <w:rPr>
          <w:rFonts w:asciiTheme="majorHAnsi" w:hAnsiTheme="majorHAnsi"/>
          <w:bCs/>
          <w:sz w:val="6"/>
          <w:szCs w:val="2"/>
          <w:lang w:val="en-GB"/>
        </w:rPr>
      </w:pPr>
    </w:p>
    <w:p w14:paraId="69570E62" w14:textId="77777777" w:rsidR="007B6E33" w:rsidRDefault="00A1353A" w:rsidP="007B6E33">
      <w:pPr>
        <w:pStyle w:val="ListParagraph"/>
        <w:numPr>
          <w:ilvl w:val="0"/>
          <w:numId w:val="17"/>
        </w:numPr>
        <w:spacing w:line="276" w:lineRule="auto"/>
        <w:rPr>
          <w:rFonts w:asciiTheme="majorHAnsi" w:hAnsiTheme="majorHAnsi"/>
          <w:bCs/>
          <w:szCs w:val="18"/>
          <w:lang w:val="en-GB"/>
        </w:rPr>
      </w:pPr>
      <w:r>
        <w:rPr>
          <w:rFonts w:asciiTheme="majorHAnsi" w:hAnsiTheme="majorHAnsi"/>
          <w:bCs/>
          <w:szCs w:val="18"/>
          <w:lang w:val="en-GB"/>
        </w:rPr>
        <w:t>Fresher</w:t>
      </w:r>
    </w:p>
    <w:p w14:paraId="4BCFBFBC" w14:textId="77777777" w:rsidR="00A1353A" w:rsidRPr="00BB4A9E" w:rsidRDefault="00A1353A" w:rsidP="00A1353A">
      <w:pPr>
        <w:pStyle w:val="ListParagraph"/>
        <w:spacing w:line="276" w:lineRule="auto"/>
        <w:rPr>
          <w:rFonts w:asciiTheme="majorHAnsi" w:hAnsiTheme="majorHAnsi"/>
          <w:bCs/>
          <w:szCs w:val="18"/>
          <w:lang w:val="en-GB"/>
        </w:rPr>
      </w:pPr>
    </w:p>
    <w:p w14:paraId="7BFB6BFB" w14:textId="77777777" w:rsidR="007B6E33" w:rsidRPr="00345628" w:rsidRDefault="007B6E33" w:rsidP="007B6E33">
      <w:pPr>
        <w:pStyle w:val="Heading8"/>
        <w:shd w:val="clear" w:color="auto" w:fill="DDD9C3"/>
        <w:spacing w:line="276" w:lineRule="auto"/>
        <w:jc w:val="both"/>
        <w:rPr>
          <w:b/>
          <w:bCs/>
          <w:sz w:val="22"/>
          <w:szCs w:val="20"/>
          <w:lang w:val="en-GB"/>
        </w:rPr>
      </w:pPr>
      <w:r>
        <w:rPr>
          <w:b/>
          <w:bCs/>
          <w:sz w:val="22"/>
          <w:szCs w:val="20"/>
          <w:lang w:val="en-GB"/>
        </w:rPr>
        <w:t>COMPUTER KNOWLEDGE</w:t>
      </w:r>
      <w:r w:rsidR="00063EBC">
        <w:rPr>
          <w:b/>
          <w:bCs/>
          <w:sz w:val="22"/>
          <w:szCs w:val="20"/>
          <w:lang w:val="en-GB"/>
        </w:rPr>
        <w:t xml:space="preserve"> </w:t>
      </w:r>
    </w:p>
    <w:p w14:paraId="776A7078" w14:textId="77777777" w:rsidR="007B6E33" w:rsidRPr="00434AA4" w:rsidRDefault="007B6E33" w:rsidP="007B6E33">
      <w:pPr>
        <w:spacing w:line="276" w:lineRule="auto"/>
        <w:rPr>
          <w:rFonts w:asciiTheme="majorHAnsi" w:hAnsiTheme="majorHAnsi"/>
          <w:bCs/>
          <w:sz w:val="6"/>
          <w:szCs w:val="2"/>
          <w:lang w:val="en-GB"/>
        </w:rPr>
      </w:pPr>
    </w:p>
    <w:p w14:paraId="4969A833" w14:textId="77777777" w:rsidR="007B6E33" w:rsidRPr="00A1353A" w:rsidRDefault="00063EBC" w:rsidP="00515B26">
      <w:pPr>
        <w:pStyle w:val="ListParagraph"/>
        <w:numPr>
          <w:ilvl w:val="0"/>
          <w:numId w:val="18"/>
        </w:numPr>
        <w:spacing w:line="276" w:lineRule="auto"/>
        <w:ind w:left="720"/>
        <w:rPr>
          <w:rFonts w:asciiTheme="majorHAnsi" w:hAnsiTheme="majorHAnsi"/>
          <w:bCs/>
          <w:sz w:val="28"/>
          <w:szCs w:val="20"/>
          <w:lang w:val="en-GB"/>
        </w:rPr>
      </w:pPr>
      <w:r>
        <w:rPr>
          <w:rFonts w:asciiTheme="majorHAnsi" w:hAnsiTheme="majorHAnsi"/>
          <w:bCs/>
          <w:szCs w:val="18"/>
          <w:lang w:val="en-GB"/>
        </w:rPr>
        <w:t>Basic Computer</w:t>
      </w:r>
    </w:p>
    <w:p w14:paraId="75668910" w14:textId="77777777" w:rsidR="00A1353A" w:rsidRPr="00063EBC" w:rsidRDefault="00A1353A" w:rsidP="00E143B9">
      <w:pPr>
        <w:pStyle w:val="ListParagraph"/>
        <w:spacing w:line="276" w:lineRule="auto"/>
        <w:rPr>
          <w:rFonts w:asciiTheme="majorHAnsi" w:hAnsiTheme="majorHAnsi"/>
          <w:bCs/>
          <w:sz w:val="28"/>
          <w:szCs w:val="20"/>
          <w:lang w:val="en-GB"/>
        </w:rPr>
      </w:pPr>
    </w:p>
    <w:p w14:paraId="79A51129" w14:textId="77777777" w:rsidR="00EA54B2" w:rsidRPr="00A325BD" w:rsidRDefault="001851EB" w:rsidP="00A325BD">
      <w:pPr>
        <w:pStyle w:val="Heading8"/>
        <w:shd w:val="clear" w:color="auto" w:fill="DDD9C3"/>
        <w:spacing w:line="276" w:lineRule="auto"/>
        <w:jc w:val="both"/>
        <w:rPr>
          <w:b/>
          <w:bCs/>
          <w:sz w:val="22"/>
          <w:szCs w:val="20"/>
          <w:lang w:val="en-GB"/>
        </w:rPr>
      </w:pPr>
      <w:r w:rsidRPr="00577863">
        <w:rPr>
          <w:b/>
          <w:bCs/>
          <w:sz w:val="22"/>
          <w:szCs w:val="20"/>
          <w:lang w:val="en-GB"/>
        </w:rPr>
        <w:t>PERSONAL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6167"/>
      </w:tblGrid>
      <w:tr w:rsidR="00FB7239" w:rsidRPr="00577863" w14:paraId="4F05D060" w14:textId="77777777" w:rsidTr="0023568A">
        <w:tc>
          <w:tcPr>
            <w:tcW w:w="3078" w:type="dxa"/>
          </w:tcPr>
          <w:p w14:paraId="4C9056E4" w14:textId="77777777" w:rsidR="00FB7239" w:rsidRPr="00577863" w:rsidRDefault="00FB7239" w:rsidP="00C64BF0">
            <w:pPr>
              <w:spacing w:line="276" w:lineRule="auto"/>
              <w:rPr>
                <w:b/>
                <w:sz w:val="22"/>
                <w:szCs w:val="20"/>
                <w:lang w:val="en-GB"/>
              </w:rPr>
            </w:pPr>
            <w:r w:rsidRPr="00577863">
              <w:rPr>
                <w:b/>
                <w:sz w:val="22"/>
                <w:szCs w:val="20"/>
                <w:lang w:val="en-GB"/>
              </w:rPr>
              <w:t>Date of Birth</w:t>
            </w:r>
          </w:p>
        </w:tc>
        <w:tc>
          <w:tcPr>
            <w:tcW w:w="6167" w:type="dxa"/>
          </w:tcPr>
          <w:p w14:paraId="5862528D" w14:textId="77777777" w:rsidR="00FB7239" w:rsidRPr="00CE2D74" w:rsidRDefault="00A1353A" w:rsidP="00063EBC">
            <w:pPr>
              <w:spacing w:line="276" w:lineRule="auto"/>
              <w:rPr>
                <w:rFonts w:asciiTheme="majorHAnsi" w:hAnsiTheme="majorHAnsi"/>
                <w:szCs w:val="20"/>
                <w:lang w:val="en-GB"/>
              </w:rPr>
            </w:pPr>
            <w:r>
              <w:rPr>
                <w:rFonts w:asciiTheme="majorHAnsi" w:hAnsiTheme="majorHAnsi"/>
                <w:szCs w:val="20"/>
                <w:lang w:val="en-GB"/>
              </w:rPr>
              <w:t>20/01/1998</w:t>
            </w:r>
          </w:p>
        </w:tc>
      </w:tr>
      <w:tr w:rsidR="00FB7239" w:rsidRPr="00577863" w14:paraId="0171E389" w14:textId="77777777" w:rsidTr="0023568A">
        <w:tc>
          <w:tcPr>
            <w:tcW w:w="3078" w:type="dxa"/>
          </w:tcPr>
          <w:p w14:paraId="2D17D4F5" w14:textId="77777777" w:rsidR="00FB7239" w:rsidRPr="00577863" w:rsidRDefault="000C4221" w:rsidP="00C64BF0">
            <w:pPr>
              <w:spacing w:line="276" w:lineRule="auto"/>
              <w:rPr>
                <w:b/>
                <w:sz w:val="22"/>
                <w:szCs w:val="20"/>
                <w:lang w:val="en-GB"/>
              </w:rPr>
            </w:pPr>
            <w:r w:rsidRPr="00577863">
              <w:rPr>
                <w:b/>
                <w:sz w:val="22"/>
                <w:szCs w:val="20"/>
                <w:lang w:val="en-GB"/>
              </w:rPr>
              <w:t>Gender</w:t>
            </w:r>
          </w:p>
        </w:tc>
        <w:tc>
          <w:tcPr>
            <w:tcW w:w="6167" w:type="dxa"/>
          </w:tcPr>
          <w:p w14:paraId="06518BEE" w14:textId="77777777" w:rsidR="00D0775D" w:rsidRPr="00CE2D74" w:rsidRDefault="00A1353A" w:rsidP="000C4221">
            <w:pPr>
              <w:spacing w:line="276" w:lineRule="auto"/>
              <w:rPr>
                <w:rFonts w:asciiTheme="majorHAnsi" w:hAnsiTheme="majorHAnsi"/>
                <w:szCs w:val="20"/>
                <w:lang w:val="en-GB"/>
              </w:rPr>
            </w:pPr>
            <w:r>
              <w:rPr>
                <w:rFonts w:asciiTheme="majorHAnsi" w:hAnsiTheme="majorHAnsi"/>
                <w:szCs w:val="20"/>
                <w:lang w:val="en-GB"/>
              </w:rPr>
              <w:t>Male</w:t>
            </w:r>
          </w:p>
        </w:tc>
      </w:tr>
      <w:tr w:rsidR="00FB7239" w:rsidRPr="00577863" w14:paraId="4E0DA9A2" w14:textId="77777777" w:rsidTr="0023568A">
        <w:tc>
          <w:tcPr>
            <w:tcW w:w="3078" w:type="dxa"/>
          </w:tcPr>
          <w:p w14:paraId="0932A97B" w14:textId="77777777" w:rsidR="00FB7239" w:rsidRPr="00577863" w:rsidRDefault="00FB7239" w:rsidP="00C64BF0">
            <w:pPr>
              <w:spacing w:line="276" w:lineRule="auto"/>
              <w:rPr>
                <w:b/>
                <w:sz w:val="22"/>
                <w:szCs w:val="20"/>
                <w:lang w:val="en-GB"/>
              </w:rPr>
            </w:pPr>
            <w:r w:rsidRPr="00577863">
              <w:rPr>
                <w:b/>
                <w:sz w:val="22"/>
                <w:szCs w:val="20"/>
                <w:lang w:val="en-GB"/>
              </w:rPr>
              <w:t>Nationality</w:t>
            </w:r>
          </w:p>
        </w:tc>
        <w:tc>
          <w:tcPr>
            <w:tcW w:w="6167" w:type="dxa"/>
          </w:tcPr>
          <w:p w14:paraId="779C9BB0" w14:textId="77777777" w:rsidR="00FB7239" w:rsidRPr="00CE2D74" w:rsidRDefault="00FB7239" w:rsidP="00C64BF0">
            <w:pPr>
              <w:spacing w:line="276" w:lineRule="auto"/>
              <w:rPr>
                <w:rFonts w:asciiTheme="majorHAnsi" w:hAnsiTheme="majorHAnsi"/>
                <w:szCs w:val="20"/>
                <w:lang w:val="en-GB"/>
              </w:rPr>
            </w:pPr>
            <w:r w:rsidRPr="00CE2D74">
              <w:rPr>
                <w:rFonts w:asciiTheme="majorHAnsi" w:hAnsiTheme="majorHAnsi"/>
                <w:szCs w:val="20"/>
                <w:lang w:val="en-GB"/>
              </w:rPr>
              <w:t>Indian</w:t>
            </w:r>
          </w:p>
        </w:tc>
      </w:tr>
      <w:tr w:rsidR="00FB7239" w:rsidRPr="00577863" w14:paraId="1CABF57F" w14:textId="77777777" w:rsidTr="0023568A">
        <w:tc>
          <w:tcPr>
            <w:tcW w:w="3078" w:type="dxa"/>
          </w:tcPr>
          <w:p w14:paraId="7D31834A" w14:textId="77777777" w:rsidR="00FB7239" w:rsidRPr="00577863" w:rsidRDefault="00FB7239" w:rsidP="00C64BF0">
            <w:pPr>
              <w:spacing w:line="276" w:lineRule="auto"/>
              <w:rPr>
                <w:b/>
                <w:sz w:val="22"/>
                <w:szCs w:val="20"/>
                <w:lang w:val="en-GB"/>
              </w:rPr>
            </w:pPr>
            <w:r w:rsidRPr="00577863">
              <w:rPr>
                <w:b/>
                <w:sz w:val="22"/>
                <w:szCs w:val="20"/>
                <w:lang w:val="en-GB"/>
              </w:rPr>
              <w:t>Marital Status</w:t>
            </w:r>
          </w:p>
        </w:tc>
        <w:tc>
          <w:tcPr>
            <w:tcW w:w="6167" w:type="dxa"/>
          </w:tcPr>
          <w:p w14:paraId="6F86AD1C" w14:textId="77777777" w:rsidR="00FB7239" w:rsidRPr="00CE2D74" w:rsidRDefault="00515B26" w:rsidP="000C4221">
            <w:pPr>
              <w:spacing w:line="276" w:lineRule="auto"/>
              <w:rPr>
                <w:rFonts w:asciiTheme="majorHAnsi" w:hAnsiTheme="majorHAnsi"/>
                <w:szCs w:val="20"/>
                <w:lang w:val="en-GB"/>
              </w:rPr>
            </w:pPr>
            <w:r>
              <w:rPr>
                <w:rFonts w:asciiTheme="majorHAnsi" w:hAnsiTheme="majorHAnsi"/>
                <w:szCs w:val="20"/>
                <w:lang w:val="en-GB"/>
              </w:rPr>
              <w:t>Single</w:t>
            </w:r>
          </w:p>
        </w:tc>
      </w:tr>
      <w:tr w:rsidR="00FB7239" w:rsidRPr="00577863" w14:paraId="59C76328" w14:textId="77777777" w:rsidTr="0023568A">
        <w:tc>
          <w:tcPr>
            <w:tcW w:w="3078" w:type="dxa"/>
          </w:tcPr>
          <w:p w14:paraId="0BF5D963" w14:textId="77777777" w:rsidR="00FB7239" w:rsidRPr="00577863" w:rsidRDefault="00FB7239" w:rsidP="00C64BF0">
            <w:pPr>
              <w:spacing w:line="276" w:lineRule="auto"/>
              <w:rPr>
                <w:b/>
                <w:sz w:val="22"/>
                <w:szCs w:val="20"/>
                <w:lang w:val="en-GB"/>
              </w:rPr>
            </w:pPr>
            <w:r w:rsidRPr="00577863">
              <w:rPr>
                <w:b/>
                <w:sz w:val="22"/>
                <w:szCs w:val="20"/>
                <w:lang w:val="en-GB"/>
              </w:rPr>
              <w:t>Known Languages</w:t>
            </w:r>
          </w:p>
        </w:tc>
        <w:tc>
          <w:tcPr>
            <w:tcW w:w="6167" w:type="dxa"/>
          </w:tcPr>
          <w:p w14:paraId="71A1730B" w14:textId="77777777" w:rsidR="00FB7239" w:rsidRPr="00CE2D74" w:rsidRDefault="00434AA4" w:rsidP="00246626">
            <w:pPr>
              <w:spacing w:line="276" w:lineRule="auto"/>
              <w:rPr>
                <w:rFonts w:asciiTheme="majorHAnsi" w:hAnsiTheme="majorHAnsi"/>
                <w:szCs w:val="20"/>
                <w:lang w:val="en-GB"/>
              </w:rPr>
            </w:pPr>
            <w:r>
              <w:rPr>
                <w:rFonts w:asciiTheme="majorHAnsi" w:hAnsiTheme="majorHAnsi"/>
                <w:szCs w:val="20"/>
                <w:lang w:val="en-GB"/>
              </w:rPr>
              <w:t>English, Hindi</w:t>
            </w:r>
            <w:r w:rsidR="005D2555">
              <w:rPr>
                <w:rFonts w:asciiTheme="majorHAnsi" w:hAnsiTheme="majorHAnsi"/>
                <w:szCs w:val="20"/>
                <w:lang w:val="en-GB"/>
              </w:rPr>
              <w:t>, Gujarati.</w:t>
            </w:r>
          </w:p>
        </w:tc>
      </w:tr>
      <w:tr w:rsidR="00A3559F" w:rsidRPr="00577863" w14:paraId="7DBFA450" w14:textId="77777777" w:rsidTr="0023568A">
        <w:tc>
          <w:tcPr>
            <w:tcW w:w="3078" w:type="dxa"/>
          </w:tcPr>
          <w:p w14:paraId="5133E09A" w14:textId="77777777" w:rsidR="00A3559F" w:rsidRPr="00577863" w:rsidRDefault="00C9591F" w:rsidP="00C5220A">
            <w:pPr>
              <w:spacing w:line="276" w:lineRule="auto"/>
              <w:rPr>
                <w:b/>
                <w:sz w:val="22"/>
                <w:szCs w:val="20"/>
                <w:lang w:val="en-GB"/>
              </w:rPr>
            </w:pPr>
            <w:r w:rsidRPr="00577863">
              <w:rPr>
                <w:b/>
                <w:sz w:val="22"/>
                <w:szCs w:val="20"/>
                <w:lang w:val="en-GB"/>
              </w:rPr>
              <w:t>Hobbies</w:t>
            </w:r>
          </w:p>
        </w:tc>
        <w:tc>
          <w:tcPr>
            <w:tcW w:w="6167" w:type="dxa"/>
          </w:tcPr>
          <w:p w14:paraId="4E3C6370" w14:textId="77777777" w:rsidR="00A3559F" w:rsidRPr="00CE2D74" w:rsidRDefault="00936908" w:rsidP="00BB4A9E">
            <w:pPr>
              <w:spacing w:line="276" w:lineRule="auto"/>
              <w:rPr>
                <w:rFonts w:asciiTheme="majorHAnsi" w:hAnsiTheme="majorHAnsi"/>
                <w:szCs w:val="20"/>
                <w:lang w:val="en-GB"/>
              </w:rPr>
            </w:pPr>
            <w:r>
              <w:rPr>
                <w:rFonts w:asciiTheme="majorHAnsi" w:hAnsiTheme="majorHAnsi"/>
                <w:szCs w:val="20"/>
                <w:lang w:val="en-GB"/>
              </w:rPr>
              <w:t>Travelling</w:t>
            </w:r>
            <w:r w:rsidR="005D2555">
              <w:rPr>
                <w:rFonts w:asciiTheme="majorHAnsi" w:hAnsiTheme="majorHAnsi"/>
                <w:szCs w:val="20"/>
                <w:lang w:val="en-GB"/>
              </w:rPr>
              <w:t>, Music.</w:t>
            </w:r>
          </w:p>
        </w:tc>
      </w:tr>
      <w:tr w:rsidR="007F38C7" w:rsidRPr="00577863" w14:paraId="3414902D" w14:textId="77777777" w:rsidTr="0023568A">
        <w:tc>
          <w:tcPr>
            <w:tcW w:w="3078" w:type="dxa"/>
          </w:tcPr>
          <w:p w14:paraId="3C0F8F18" w14:textId="77777777" w:rsidR="007F38C7" w:rsidRPr="00577863" w:rsidRDefault="007F38C7" w:rsidP="00C5220A">
            <w:pPr>
              <w:spacing w:line="276" w:lineRule="auto"/>
              <w:rPr>
                <w:b/>
                <w:sz w:val="22"/>
                <w:szCs w:val="20"/>
                <w:lang w:val="en-GB"/>
              </w:rPr>
            </w:pPr>
            <w:r w:rsidRPr="00577863">
              <w:rPr>
                <w:b/>
                <w:sz w:val="22"/>
                <w:szCs w:val="20"/>
                <w:lang w:val="en-GB"/>
              </w:rPr>
              <w:t>Strengths</w:t>
            </w:r>
          </w:p>
        </w:tc>
        <w:tc>
          <w:tcPr>
            <w:tcW w:w="6167" w:type="dxa"/>
          </w:tcPr>
          <w:p w14:paraId="3BF15347" w14:textId="77777777" w:rsidR="007F38C7" w:rsidRPr="00CE2D74" w:rsidRDefault="007F38C7" w:rsidP="00C5220A">
            <w:pPr>
              <w:spacing w:line="276" w:lineRule="auto"/>
              <w:rPr>
                <w:rFonts w:asciiTheme="majorHAnsi" w:hAnsiTheme="majorHAnsi"/>
                <w:szCs w:val="20"/>
                <w:lang w:val="en-GB"/>
              </w:rPr>
            </w:pPr>
            <w:r w:rsidRPr="00CE2D74">
              <w:rPr>
                <w:rFonts w:asciiTheme="majorHAnsi" w:hAnsiTheme="majorHAnsi"/>
                <w:szCs w:val="20"/>
                <w:lang w:val="en-GB"/>
              </w:rPr>
              <w:t>Effective Communication Skills, Active team member, Quick Learner, Confident and Responsive.</w:t>
            </w:r>
          </w:p>
        </w:tc>
      </w:tr>
    </w:tbl>
    <w:p w14:paraId="13EBEFD5" w14:textId="77777777" w:rsidR="008F18A3" w:rsidRDefault="008F18A3" w:rsidP="00FB7239">
      <w:pPr>
        <w:spacing w:line="276" w:lineRule="auto"/>
        <w:rPr>
          <w:sz w:val="22"/>
          <w:szCs w:val="20"/>
          <w:lang w:val="en-GB"/>
        </w:rPr>
      </w:pPr>
    </w:p>
    <w:p w14:paraId="5D5C7DEB" w14:textId="77777777" w:rsidR="00B66AD1" w:rsidRPr="00A325BD" w:rsidRDefault="00B66AD1" w:rsidP="00A325BD">
      <w:pPr>
        <w:pStyle w:val="Heading8"/>
        <w:shd w:val="clear" w:color="auto" w:fill="DDD9C3"/>
        <w:spacing w:line="276" w:lineRule="auto"/>
        <w:jc w:val="both"/>
        <w:rPr>
          <w:b/>
          <w:bCs/>
          <w:sz w:val="22"/>
          <w:szCs w:val="20"/>
          <w:lang w:val="en-GB"/>
        </w:rPr>
      </w:pPr>
      <w:proofErr w:type="gramStart"/>
      <w:r w:rsidRPr="00577863">
        <w:rPr>
          <w:b/>
          <w:bCs/>
          <w:sz w:val="22"/>
          <w:szCs w:val="20"/>
          <w:lang w:val="en-GB"/>
        </w:rPr>
        <w:t>DECLARATION</w:t>
      </w:r>
      <w:r w:rsidR="00FB7239" w:rsidRPr="00577863">
        <w:rPr>
          <w:b/>
          <w:bCs/>
          <w:sz w:val="22"/>
          <w:szCs w:val="20"/>
          <w:lang w:val="en-GB"/>
        </w:rPr>
        <w:t>:-</w:t>
      </w:r>
      <w:proofErr w:type="gramEnd"/>
    </w:p>
    <w:p w14:paraId="40577B69" w14:textId="77777777" w:rsidR="00936908" w:rsidRDefault="00936908" w:rsidP="00936908">
      <w:pPr>
        <w:spacing w:line="276" w:lineRule="auto"/>
        <w:rPr>
          <w:sz w:val="22"/>
          <w:szCs w:val="20"/>
          <w:lang w:val="en-GB"/>
        </w:rPr>
      </w:pPr>
    </w:p>
    <w:p w14:paraId="77263937" w14:textId="77777777" w:rsidR="000E203C" w:rsidRPr="00577863" w:rsidRDefault="00B66AD1" w:rsidP="00E77BB5">
      <w:pPr>
        <w:numPr>
          <w:ilvl w:val="0"/>
          <w:numId w:val="7"/>
        </w:numPr>
        <w:spacing w:line="276" w:lineRule="auto"/>
        <w:ind w:left="360"/>
        <w:rPr>
          <w:sz w:val="22"/>
          <w:szCs w:val="20"/>
          <w:lang w:val="en-GB"/>
        </w:rPr>
      </w:pPr>
      <w:r w:rsidRPr="00577863">
        <w:rPr>
          <w:sz w:val="22"/>
          <w:szCs w:val="20"/>
          <w:lang w:val="en-GB"/>
        </w:rPr>
        <w:t>I hereby declare that the</w:t>
      </w:r>
      <w:r w:rsidR="00FF27F3">
        <w:rPr>
          <w:sz w:val="22"/>
          <w:szCs w:val="20"/>
          <w:lang w:val="en-GB"/>
        </w:rPr>
        <w:t xml:space="preserve"> </w:t>
      </w:r>
      <w:r w:rsidR="000E203C" w:rsidRPr="00577863">
        <w:rPr>
          <w:sz w:val="22"/>
          <w:szCs w:val="20"/>
          <w:lang w:val="en-GB"/>
        </w:rPr>
        <w:t>above</w:t>
      </w:r>
      <w:r w:rsidRPr="00577863">
        <w:rPr>
          <w:sz w:val="22"/>
          <w:szCs w:val="20"/>
          <w:lang w:val="en-GB"/>
        </w:rPr>
        <w:t xml:space="preserve"> information</w:t>
      </w:r>
      <w:r w:rsidR="000E203C" w:rsidRPr="00577863">
        <w:rPr>
          <w:sz w:val="22"/>
          <w:szCs w:val="20"/>
          <w:lang w:val="en-GB"/>
        </w:rPr>
        <w:t xml:space="preserve"> mentioned by me is correct to the best of my knowledge and belief.</w:t>
      </w:r>
    </w:p>
    <w:p w14:paraId="106DFD87" w14:textId="77777777" w:rsidR="000E203C" w:rsidRDefault="000E203C" w:rsidP="000E203C">
      <w:pPr>
        <w:spacing w:line="276" w:lineRule="auto"/>
        <w:ind w:left="360"/>
        <w:rPr>
          <w:sz w:val="22"/>
          <w:szCs w:val="20"/>
          <w:lang w:val="en-GB"/>
        </w:rPr>
      </w:pPr>
    </w:p>
    <w:p w14:paraId="66A3D1F9" w14:textId="77777777" w:rsidR="00B66AD1" w:rsidRPr="002A3F4A" w:rsidRDefault="00936908" w:rsidP="002A3F4A">
      <w:pPr>
        <w:shd w:val="clear" w:color="auto" w:fill="FFFFFF"/>
        <w:jc w:val="right"/>
        <w:rPr>
          <w:rFonts w:asciiTheme="majorHAnsi" w:hAnsiTheme="majorHAnsi"/>
          <w:b/>
          <w:sz w:val="28"/>
          <w:szCs w:val="20"/>
          <w:lang w:val="en-GB"/>
        </w:rPr>
      </w:pPr>
      <w:r>
        <w:rPr>
          <w:sz w:val="22"/>
          <w:szCs w:val="20"/>
          <w:lang w:val="en-GB"/>
        </w:rPr>
        <w:tab/>
      </w:r>
      <w:r>
        <w:rPr>
          <w:sz w:val="22"/>
          <w:szCs w:val="20"/>
          <w:lang w:val="en-GB"/>
        </w:rPr>
        <w:tab/>
      </w:r>
      <w:r>
        <w:rPr>
          <w:sz w:val="22"/>
          <w:szCs w:val="20"/>
          <w:lang w:val="en-GB"/>
        </w:rPr>
        <w:tab/>
      </w:r>
      <w:r w:rsidR="00A25F44" w:rsidRPr="00A25F44">
        <w:rPr>
          <w:rFonts w:asciiTheme="majorHAnsi" w:hAnsiTheme="majorHAnsi"/>
          <w:b/>
          <w:bCs/>
          <w:sz w:val="28"/>
          <w:lang w:val="en-GB"/>
        </w:rPr>
        <w:t>(</w:t>
      </w:r>
      <w:r w:rsidR="00A1353A">
        <w:rPr>
          <w:rFonts w:asciiTheme="majorHAnsi" w:hAnsiTheme="majorHAnsi"/>
          <w:b/>
          <w:sz w:val="28"/>
          <w:szCs w:val="20"/>
          <w:lang w:val="en-GB"/>
        </w:rPr>
        <w:t>Rajan P. Shah</w:t>
      </w:r>
      <w:r w:rsidR="00ED5FA9">
        <w:rPr>
          <w:rFonts w:asciiTheme="majorHAnsi" w:hAnsiTheme="majorHAnsi"/>
          <w:b/>
          <w:sz w:val="28"/>
          <w:szCs w:val="20"/>
          <w:lang w:val="en-GB"/>
        </w:rPr>
        <w:t>)</w:t>
      </w:r>
    </w:p>
    <w:sectPr w:rsidR="00B66AD1" w:rsidRPr="002A3F4A" w:rsidSect="00515B26">
      <w:headerReference w:type="default" r:id="rId8"/>
      <w:footerReference w:type="default" r:id="rId9"/>
      <w:pgSz w:w="11909" w:h="16834" w:code="9"/>
      <w:pgMar w:top="360" w:right="1019" w:bottom="1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90C8C" w14:textId="77777777" w:rsidR="00B5770A" w:rsidRDefault="00B5770A">
      <w:r>
        <w:separator/>
      </w:r>
    </w:p>
  </w:endnote>
  <w:endnote w:type="continuationSeparator" w:id="0">
    <w:p w14:paraId="7CF28297" w14:textId="77777777" w:rsidR="00B5770A" w:rsidRDefault="00B5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D8719" w14:textId="77777777" w:rsidR="000D110D" w:rsidRPr="0006599F" w:rsidRDefault="000D110D" w:rsidP="0006599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 w:rsidRPr="0006599F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67420" w14:textId="77777777" w:rsidR="00B5770A" w:rsidRDefault="00B5770A">
      <w:r>
        <w:separator/>
      </w:r>
    </w:p>
  </w:footnote>
  <w:footnote w:type="continuationSeparator" w:id="0">
    <w:p w14:paraId="14CF5E16" w14:textId="77777777" w:rsidR="00B5770A" w:rsidRDefault="00B57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36D70" w14:textId="77777777" w:rsidR="000D110D" w:rsidRDefault="000D110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7E4F"/>
    <w:multiLevelType w:val="hybridMultilevel"/>
    <w:tmpl w:val="EE0CC7B0"/>
    <w:lvl w:ilvl="0" w:tplc="4970DE3A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cs="Symbol" w:hint="default"/>
      </w:rPr>
    </w:lvl>
    <w:lvl w:ilvl="1" w:tplc="E618B268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CC17BE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02C08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005D8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82D168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403EE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A8CC2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8CBB92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3EB7"/>
    <w:multiLevelType w:val="hybridMultilevel"/>
    <w:tmpl w:val="439C1B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8E5DD1"/>
    <w:multiLevelType w:val="hybridMultilevel"/>
    <w:tmpl w:val="EFF8C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D70CA8"/>
    <w:multiLevelType w:val="hybridMultilevel"/>
    <w:tmpl w:val="87DA2E76"/>
    <w:lvl w:ilvl="0" w:tplc="84F2A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E3646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E89AA8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08162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A24D08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8620B6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4B5DA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B27972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14562A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A5BF1"/>
    <w:multiLevelType w:val="hybridMultilevel"/>
    <w:tmpl w:val="E98C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7CFC"/>
    <w:multiLevelType w:val="hybridMultilevel"/>
    <w:tmpl w:val="9BA246E2"/>
    <w:lvl w:ilvl="0" w:tplc="B1D4C7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6D4DFC8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A9318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C408C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AB08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3E50DC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083AA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EFB12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0E8B0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E581D"/>
    <w:multiLevelType w:val="hybridMultilevel"/>
    <w:tmpl w:val="4AA2B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413ED"/>
    <w:multiLevelType w:val="hybridMultilevel"/>
    <w:tmpl w:val="5D70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A2FA0"/>
    <w:multiLevelType w:val="hybridMultilevel"/>
    <w:tmpl w:val="8F809440"/>
    <w:lvl w:ilvl="0" w:tplc="DC043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A64AC8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62FB66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2F0FE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A7E4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0F0CC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0A44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2107E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C141A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45314"/>
    <w:multiLevelType w:val="hybridMultilevel"/>
    <w:tmpl w:val="E52C89BC"/>
    <w:lvl w:ilvl="0" w:tplc="8E92F64E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cs="Symbol" w:hint="default"/>
      </w:rPr>
    </w:lvl>
    <w:lvl w:ilvl="1" w:tplc="B1FC8FB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90D0F2C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3" w:tplc="8B4C6E4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4" w:tplc="9606E33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CA1E7BF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6" w:tplc="8CF07DF2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7" w:tplc="4086E6A0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9B47D3C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6423FF"/>
    <w:multiLevelType w:val="hybridMultilevel"/>
    <w:tmpl w:val="57D2A0F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4F147046"/>
    <w:multiLevelType w:val="hybridMultilevel"/>
    <w:tmpl w:val="1466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F55E1"/>
    <w:multiLevelType w:val="hybridMultilevel"/>
    <w:tmpl w:val="B7085CD8"/>
    <w:lvl w:ilvl="0" w:tplc="95E269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4403E8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B8A42C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68B5E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69B18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8E9752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2DF52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CD514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AD8C0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B525D"/>
    <w:multiLevelType w:val="hybridMultilevel"/>
    <w:tmpl w:val="EF46DA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E352E41"/>
    <w:multiLevelType w:val="hybridMultilevel"/>
    <w:tmpl w:val="76F4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2336F"/>
    <w:multiLevelType w:val="hybridMultilevel"/>
    <w:tmpl w:val="B424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93C98"/>
    <w:multiLevelType w:val="hybridMultilevel"/>
    <w:tmpl w:val="AEF44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B7896"/>
    <w:multiLevelType w:val="hybridMultilevel"/>
    <w:tmpl w:val="C0144C44"/>
    <w:lvl w:ilvl="0" w:tplc="7D5A46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2C3AD6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6ED680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EF264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A26DA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DADFE6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A9C02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E1E7A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01510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12"/>
  </w:num>
  <w:num w:numId="6">
    <w:abstractNumId w:val="17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15"/>
  </w:num>
  <w:num w:numId="13">
    <w:abstractNumId w:val="6"/>
  </w:num>
  <w:num w:numId="14">
    <w:abstractNumId w:val="13"/>
  </w:num>
  <w:num w:numId="15">
    <w:abstractNumId w:val="16"/>
  </w:num>
  <w:num w:numId="16">
    <w:abstractNumId w:val="1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6488"/>
    <w:rsid w:val="00011138"/>
    <w:rsid w:val="0003097B"/>
    <w:rsid w:val="0005459E"/>
    <w:rsid w:val="00055BEB"/>
    <w:rsid w:val="00057F9E"/>
    <w:rsid w:val="00061168"/>
    <w:rsid w:val="00063EBC"/>
    <w:rsid w:val="0006599F"/>
    <w:rsid w:val="00074D7B"/>
    <w:rsid w:val="000770B6"/>
    <w:rsid w:val="00083FF3"/>
    <w:rsid w:val="00086270"/>
    <w:rsid w:val="000A4756"/>
    <w:rsid w:val="000B51D1"/>
    <w:rsid w:val="000C4221"/>
    <w:rsid w:val="000D110D"/>
    <w:rsid w:val="000D3D6F"/>
    <w:rsid w:val="000E054B"/>
    <w:rsid w:val="000E0AAC"/>
    <w:rsid w:val="000E203C"/>
    <w:rsid w:val="000E47E8"/>
    <w:rsid w:val="000E5203"/>
    <w:rsid w:val="000F189A"/>
    <w:rsid w:val="000F5ED0"/>
    <w:rsid w:val="00103B32"/>
    <w:rsid w:val="0011228A"/>
    <w:rsid w:val="00113135"/>
    <w:rsid w:val="00121F86"/>
    <w:rsid w:val="00132081"/>
    <w:rsid w:val="001453CA"/>
    <w:rsid w:val="00145AC5"/>
    <w:rsid w:val="001514F4"/>
    <w:rsid w:val="001548C3"/>
    <w:rsid w:val="00161652"/>
    <w:rsid w:val="00166C1E"/>
    <w:rsid w:val="001670DB"/>
    <w:rsid w:val="00167343"/>
    <w:rsid w:val="00172A27"/>
    <w:rsid w:val="00177953"/>
    <w:rsid w:val="00182052"/>
    <w:rsid w:val="00184F4F"/>
    <w:rsid w:val="001851EB"/>
    <w:rsid w:val="00190C59"/>
    <w:rsid w:val="0019140B"/>
    <w:rsid w:val="00193443"/>
    <w:rsid w:val="001955BE"/>
    <w:rsid w:val="001B17EA"/>
    <w:rsid w:val="001C5EDF"/>
    <w:rsid w:val="001E1F93"/>
    <w:rsid w:val="001F6468"/>
    <w:rsid w:val="001F777F"/>
    <w:rsid w:val="002078A1"/>
    <w:rsid w:val="00212E58"/>
    <w:rsid w:val="00214ED8"/>
    <w:rsid w:val="0022447C"/>
    <w:rsid w:val="0022775D"/>
    <w:rsid w:val="0023568A"/>
    <w:rsid w:val="00242A8C"/>
    <w:rsid w:val="00246626"/>
    <w:rsid w:val="00254766"/>
    <w:rsid w:val="00270B94"/>
    <w:rsid w:val="00273FB2"/>
    <w:rsid w:val="00277BC2"/>
    <w:rsid w:val="00294DEC"/>
    <w:rsid w:val="00294E46"/>
    <w:rsid w:val="00294ED4"/>
    <w:rsid w:val="002A129E"/>
    <w:rsid w:val="002A3F4A"/>
    <w:rsid w:val="002A4C19"/>
    <w:rsid w:val="002A7C72"/>
    <w:rsid w:val="002B24FB"/>
    <w:rsid w:val="002B736E"/>
    <w:rsid w:val="002D3094"/>
    <w:rsid w:val="002D5D9C"/>
    <w:rsid w:val="002E1F99"/>
    <w:rsid w:val="002E2C1A"/>
    <w:rsid w:val="00310C2B"/>
    <w:rsid w:val="00311B17"/>
    <w:rsid w:val="00315FC0"/>
    <w:rsid w:val="003170C7"/>
    <w:rsid w:val="003275BC"/>
    <w:rsid w:val="00332FEE"/>
    <w:rsid w:val="00337C6F"/>
    <w:rsid w:val="0034131B"/>
    <w:rsid w:val="00343D30"/>
    <w:rsid w:val="00345628"/>
    <w:rsid w:val="0035320A"/>
    <w:rsid w:val="003536FE"/>
    <w:rsid w:val="00362DB0"/>
    <w:rsid w:val="00363902"/>
    <w:rsid w:val="00364F0C"/>
    <w:rsid w:val="00373762"/>
    <w:rsid w:val="00383529"/>
    <w:rsid w:val="003923C8"/>
    <w:rsid w:val="003A654E"/>
    <w:rsid w:val="003A6764"/>
    <w:rsid w:val="003B46AC"/>
    <w:rsid w:val="003C0155"/>
    <w:rsid w:val="003C4859"/>
    <w:rsid w:val="003D23F8"/>
    <w:rsid w:val="003D66DE"/>
    <w:rsid w:val="003D6869"/>
    <w:rsid w:val="003E4BB2"/>
    <w:rsid w:val="003E4FFA"/>
    <w:rsid w:val="003E5229"/>
    <w:rsid w:val="003E5EA4"/>
    <w:rsid w:val="003E6387"/>
    <w:rsid w:val="00402C32"/>
    <w:rsid w:val="00406222"/>
    <w:rsid w:val="00417103"/>
    <w:rsid w:val="004256E8"/>
    <w:rsid w:val="004262D3"/>
    <w:rsid w:val="00434AA4"/>
    <w:rsid w:val="00435EBF"/>
    <w:rsid w:val="00440805"/>
    <w:rsid w:val="00440D1F"/>
    <w:rsid w:val="0044697A"/>
    <w:rsid w:val="004529B8"/>
    <w:rsid w:val="0045419C"/>
    <w:rsid w:val="00462B4E"/>
    <w:rsid w:val="004637C4"/>
    <w:rsid w:val="0047219D"/>
    <w:rsid w:val="00480C35"/>
    <w:rsid w:val="004810A8"/>
    <w:rsid w:val="00482FD7"/>
    <w:rsid w:val="00490D09"/>
    <w:rsid w:val="004960FA"/>
    <w:rsid w:val="004967AF"/>
    <w:rsid w:val="004A53E1"/>
    <w:rsid w:val="004B7577"/>
    <w:rsid w:val="004C3429"/>
    <w:rsid w:val="004C6F13"/>
    <w:rsid w:val="004E05CA"/>
    <w:rsid w:val="004E2388"/>
    <w:rsid w:val="004E47D2"/>
    <w:rsid w:val="004E7264"/>
    <w:rsid w:val="004F0654"/>
    <w:rsid w:val="004F3058"/>
    <w:rsid w:val="004F7CBF"/>
    <w:rsid w:val="005013B5"/>
    <w:rsid w:val="00503095"/>
    <w:rsid w:val="005122A6"/>
    <w:rsid w:val="00515B26"/>
    <w:rsid w:val="00517E8D"/>
    <w:rsid w:val="005207AE"/>
    <w:rsid w:val="005208B2"/>
    <w:rsid w:val="00522662"/>
    <w:rsid w:val="00523814"/>
    <w:rsid w:val="00526E28"/>
    <w:rsid w:val="00530312"/>
    <w:rsid w:val="00532D45"/>
    <w:rsid w:val="00533DEB"/>
    <w:rsid w:val="00534ABD"/>
    <w:rsid w:val="00536D77"/>
    <w:rsid w:val="005427E9"/>
    <w:rsid w:val="00544683"/>
    <w:rsid w:val="00547E10"/>
    <w:rsid w:val="00550992"/>
    <w:rsid w:val="0055272C"/>
    <w:rsid w:val="00556124"/>
    <w:rsid w:val="00567BA1"/>
    <w:rsid w:val="00573473"/>
    <w:rsid w:val="00577862"/>
    <w:rsid w:val="00577863"/>
    <w:rsid w:val="00580081"/>
    <w:rsid w:val="00580AC5"/>
    <w:rsid w:val="00584D67"/>
    <w:rsid w:val="00590D24"/>
    <w:rsid w:val="00591FCB"/>
    <w:rsid w:val="005A1DA4"/>
    <w:rsid w:val="005B59CF"/>
    <w:rsid w:val="005B6B16"/>
    <w:rsid w:val="005C4B42"/>
    <w:rsid w:val="005C5C65"/>
    <w:rsid w:val="005C64FF"/>
    <w:rsid w:val="005D24C6"/>
    <w:rsid w:val="005D2555"/>
    <w:rsid w:val="005E411D"/>
    <w:rsid w:val="005F2786"/>
    <w:rsid w:val="006041D4"/>
    <w:rsid w:val="00610921"/>
    <w:rsid w:val="00612056"/>
    <w:rsid w:val="00613D46"/>
    <w:rsid w:val="00614CD6"/>
    <w:rsid w:val="0064180D"/>
    <w:rsid w:val="00644C71"/>
    <w:rsid w:val="00647F14"/>
    <w:rsid w:val="006552AA"/>
    <w:rsid w:val="0066232F"/>
    <w:rsid w:val="00664173"/>
    <w:rsid w:val="0066420A"/>
    <w:rsid w:val="00670643"/>
    <w:rsid w:val="00675EE1"/>
    <w:rsid w:val="00690195"/>
    <w:rsid w:val="006977D6"/>
    <w:rsid w:val="006A4C81"/>
    <w:rsid w:val="006A79A8"/>
    <w:rsid w:val="006B14F2"/>
    <w:rsid w:val="006B24BE"/>
    <w:rsid w:val="006B77A2"/>
    <w:rsid w:val="006C71D2"/>
    <w:rsid w:val="006D2963"/>
    <w:rsid w:val="006F2760"/>
    <w:rsid w:val="006F2DF6"/>
    <w:rsid w:val="00707411"/>
    <w:rsid w:val="007118E5"/>
    <w:rsid w:val="00715ED5"/>
    <w:rsid w:val="0073354E"/>
    <w:rsid w:val="007369A1"/>
    <w:rsid w:val="007400DE"/>
    <w:rsid w:val="00752EDC"/>
    <w:rsid w:val="00761FF5"/>
    <w:rsid w:val="00766AD1"/>
    <w:rsid w:val="00774A86"/>
    <w:rsid w:val="00785E89"/>
    <w:rsid w:val="00790083"/>
    <w:rsid w:val="0079574D"/>
    <w:rsid w:val="007A6892"/>
    <w:rsid w:val="007B6E33"/>
    <w:rsid w:val="007B6F8A"/>
    <w:rsid w:val="007C1BBB"/>
    <w:rsid w:val="007C6B50"/>
    <w:rsid w:val="007D1EAC"/>
    <w:rsid w:val="007D6A20"/>
    <w:rsid w:val="007D6CDB"/>
    <w:rsid w:val="007E652C"/>
    <w:rsid w:val="007F36A0"/>
    <w:rsid w:val="007F38C7"/>
    <w:rsid w:val="008000A6"/>
    <w:rsid w:val="008055D8"/>
    <w:rsid w:val="00813449"/>
    <w:rsid w:val="00820235"/>
    <w:rsid w:val="0082075D"/>
    <w:rsid w:val="00827C4F"/>
    <w:rsid w:val="00834727"/>
    <w:rsid w:val="00834FFC"/>
    <w:rsid w:val="00835D1F"/>
    <w:rsid w:val="008448C6"/>
    <w:rsid w:val="00844BF0"/>
    <w:rsid w:val="0084546A"/>
    <w:rsid w:val="00847EAE"/>
    <w:rsid w:val="008535F7"/>
    <w:rsid w:val="008630D0"/>
    <w:rsid w:val="00872C20"/>
    <w:rsid w:val="00884A25"/>
    <w:rsid w:val="008938F9"/>
    <w:rsid w:val="00897697"/>
    <w:rsid w:val="008B2277"/>
    <w:rsid w:val="008B5F24"/>
    <w:rsid w:val="008B671A"/>
    <w:rsid w:val="008B7197"/>
    <w:rsid w:val="008B7C7F"/>
    <w:rsid w:val="008C36F4"/>
    <w:rsid w:val="008E07A9"/>
    <w:rsid w:val="008E2F68"/>
    <w:rsid w:val="008F18A3"/>
    <w:rsid w:val="008F6B21"/>
    <w:rsid w:val="008F7C41"/>
    <w:rsid w:val="008F7E11"/>
    <w:rsid w:val="00903EE9"/>
    <w:rsid w:val="0091529A"/>
    <w:rsid w:val="0092007E"/>
    <w:rsid w:val="00923080"/>
    <w:rsid w:val="0093198D"/>
    <w:rsid w:val="00935424"/>
    <w:rsid w:val="00936289"/>
    <w:rsid w:val="009367D6"/>
    <w:rsid w:val="00936908"/>
    <w:rsid w:val="00937504"/>
    <w:rsid w:val="00941B0F"/>
    <w:rsid w:val="00942625"/>
    <w:rsid w:val="00945494"/>
    <w:rsid w:val="00946E5E"/>
    <w:rsid w:val="0095031E"/>
    <w:rsid w:val="0095166A"/>
    <w:rsid w:val="00977CE5"/>
    <w:rsid w:val="00982C42"/>
    <w:rsid w:val="009830E7"/>
    <w:rsid w:val="00991CD5"/>
    <w:rsid w:val="009A2DF4"/>
    <w:rsid w:val="009B301C"/>
    <w:rsid w:val="009B3E90"/>
    <w:rsid w:val="009C6DAB"/>
    <w:rsid w:val="009D3758"/>
    <w:rsid w:val="009E0F75"/>
    <w:rsid w:val="009E12AD"/>
    <w:rsid w:val="009F1493"/>
    <w:rsid w:val="00A1353A"/>
    <w:rsid w:val="00A17422"/>
    <w:rsid w:val="00A255BA"/>
    <w:rsid w:val="00A25F44"/>
    <w:rsid w:val="00A3199F"/>
    <w:rsid w:val="00A325BD"/>
    <w:rsid w:val="00A353C1"/>
    <w:rsid w:val="00A3559F"/>
    <w:rsid w:val="00A42A49"/>
    <w:rsid w:val="00A56577"/>
    <w:rsid w:val="00A57EE8"/>
    <w:rsid w:val="00A60ED5"/>
    <w:rsid w:val="00A70D3B"/>
    <w:rsid w:val="00A730C4"/>
    <w:rsid w:val="00A955AA"/>
    <w:rsid w:val="00A974EE"/>
    <w:rsid w:val="00A97E99"/>
    <w:rsid w:val="00AB2BB5"/>
    <w:rsid w:val="00AB4F45"/>
    <w:rsid w:val="00AB5A5C"/>
    <w:rsid w:val="00AB6C1F"/>
    <w:rsid w:val="00AC3F0B"/>
    <w:rsid w:val="00AC77A0"/>
    <w:rsid w:val="00AD2D56"/>
    <w:rsid w:val="00AD50FD"/>
    <w:rsid w:val="00AD5396"/>
    <w:rsid w:val="00AD61CC"/>
    <w:rsid w:val="00AE20E0"/>
    <w:rsid w:val="00AE24D4"/>
    <w:rsid w:val="00AF158A"/>
    <w:rsid w:val="00B03028"/>
    <w:rsid w:val="00B0555C"/>
    <w:rsid w:val="00B0576E"/>
    <w:rsid w:val="00B07765"/>
    <w:rsid w:val="00B1125B"/>
    <w:rsid w:val="00B1150E"/>
    <w:rsid w:val="00B135AF"/>
    <w:rsid w:val="00B17918"/>
    <w:rsid w:val="00B36260"/>
    <w:rsid w:val="00B36F86"/>
    <w:rsid w:val="00B42CED"/>
    <w:rsid w:val="00B43B2E"/>
    <w:rsid w:val="00B524C1"/>
    <w:rsid w:val="00B5277C"/>
    <w:rsid w:val="00B5770A"/>
    <w:rsid w:val="00B61C5E"/>
    <w:rsid w:val="00B65088"/>
    <w:rsid w:val="00B653DE"/>
    <w:rsid w:val="00B66AD1"/>
    <w:rsid w:val="00B767C2"/>
    <w:rsid w:val="00B7694B"/>
    <w:rsid w:val="00B82F3E"/>
    <w:rsid w:val="00B877F5"/>
    <w:rsid w:val="00BA221C"/>
    <w:rsid w:val="00BB4A9E"/>
    <w:rsid w:val="00BC4AE9"/>
    <w:rsid w:val="00BC743D"/>
    <w:rsid w:val="00BD040D"/>
    <w:rsid w:val="00BD7B1A"/>
    <w:rsid w:val="00BF203A"/>
    <w:rsid w:val="00BF682E"/>
    <w:rsid w:val="00BF7158"/>
    <w:rsid w:val="00C02C20"/>
    <w:rsid w:val="00C20847"/>
    <w:rsid w:val="00C20E83"/>
    <w:rsid w:val="00C255B7"/>
    <w:rsid w:val="00C25C54"/>
    <w:rsid w:val="00C26696"/>
    <w:rsid w:val="00C275C2"/>
    <w:rsid w:val="00C42739"/>
    <w:rsid w:val="00C511F4"/>
    <w:rsid w:val="00C5220A"/>
    <w:rsid w:val="00C53C59"/>
    <w:rsid w:val="00C562E5"/>
    <w:rsid w:val="00C6455D"/>
    <w:rsid w:val="00C64BF0"/>
    <w:rsid w:val="00C70F10"/>
    <w:rsid w:val="00C778AB"/>
    <w:rsid w:val="00C84661"/>
    <w:rsid w:val="00C84D45"/>
    <w:rsid w:val="00C90562"/>
    <w:rsid w:val="00C9591F"/>
    <w:rsid w:val="00CB0905"/>
    <w:rsid w:val="00CB748A"/>
    <w:rsid w:val="00CC415E"/>
    <w:rsid w:val="00CD3D66"/>
    <w:rsid w:val="00CD3DD5"/>
    <w:rsid w:val="00CD5106"/>
    <w:rsid w:val="00CE1B27"/>
    <w:rsid w:val="00CE2D74"/>
    <w:rsid w:val="00CE681C"/>
    <w:rsid w:val="00CF7061"/>
    <w:rsid w:val="00D0775D"/>
    <w:rsid w:val="00D13942"/>
    <w:rsid w:val="00D13955"/>
    <w:rsid w:val="00D14E5C"/>
    <w:rsid w:val="00D33082"/>
    <w:rsid w:val="00D34795"/>
    <w:rsid w:val="00D45CD8"/>
    <w:rsid w:val="00D53821"/>
    <w:rsid w:val="00D579C6"/>
    <w:rsid w:val="00D64691"/>
    <w:rsid w:val="00D66F25"/>
    <w:rsid w:val="00D679D3"/>
    <w:rsid w:val="00D756AD"/>
    <w:rsid w:val="00D82FBB"/>
    <w:rsid w:val="00D85552"/>
    <w:rsid w:val="00D9239A"/>
    <w:rsid w:val="00DA0540"/>
    <w:rsid w:val="00DA4A1E"/>
    <w:rsid w:val="00DA670C"/>
    <w:rsid w:val="00DB0720"/>
    <w:rsid w:val="00DC565B"/>
    <w:rsid w:val="00DC5BC1"/>
    <w:rsid w:val="00DD0458"/>
    <w:rsid w:val="00DD148F"/>
    <w:rsid w:val="00DD2A11"/>
    <w:rsid w:val="00DE497D"/>
    <w:rsid w:val="00DF06E2"/>
    <w:rsid w:val="00DF13F0"/>
    <w:rsid w:val="00E041C5"/>
    <w:rsid w:val="00E04E82"/>
    <w:rsid w:val="00E143B9"/>
    <w:rsid w:val="00E412B3"/>
    <w:rsid w:val="00E47758"/>
    <w:rsid w:val="00E5318D"/>
    <w:rsid w:val="00E537BF"/>
    <w:rsid w:val="00E54225"/>
    <w:rsid w:val="00E63414"/>
    <w:rsid w:val="00E67CAF"/>
    <w:rsid w:val="00E72A7D"/>
    <w:rsid w:val="00E73EA2"/>
    <w:rsid w:val="00E76C19"/>
    <w:rsid w:val="00E77BB5"/>
    <w:rsid w:val="00E82ED7"/>
    <w:rsid w:val="00E86591"/>
    <w:rsid w:val="00E86991"/>
    <w:rsid w:val="00EA0E60"/>
    <w:rsid w:val="00EA1B3B"/>
    <w:rsid w:val="00EA3C12"/>
    <w:rsid w:val="00EA54B2"/>
    <w:rsid w:val="00EB06E2"/>
    <w:rsid w:val="00EB6C61"/>
    <w:rsid w:val="00EB70FE"/>
    <w:rsid w:val="00EC0124"/>
    <w:rsid w:val="00EC194F"/>
    <w:rsid w:val="00EC443A"/>
    <w:rsid w:val="00ED587D"/>
    <w:rsid w:val="00ED5FA9"/>
    <w:rsid w:val="00EE0E93"/>
    <w:rsid w:val="00EF224E"/>
    <w:rsid w:val="00EF5829"/>
    <w:rsid w:val="00EF64DE"/>
    <w:rsid w:val="00F06AEF"/>
    <w:rsid w:val="00F11A85"/>
    <w:rsid w:val="00F12540"/>
    <w:rsid w:val="00F16027"/>
    <w:rsid w:val="00F17F13"/>
    <w:rsid w:val="00F239AB"/>
    <w:rsid w:val="00F24189"/>
    <w:rsid w:val="00F40B8E"/>
    <w:rsid w:val="00F455E9"/>
    <w:rsid w:val="00F45E7F"/>
    <w:rsid w:val="00F60AAE"/>
    <w:rsid w:val="00F61F4E"/>
    <w:rsid w:val="00F655BE"/>
    <w:rsid w:val="00F66214"/>
    <w:rsid w:val="00F736AE"/>
    <w:rsid w:val="00F83066"/>
    <w:rsid w:val="00F92EA7"/>
    <w:rsid w:val="00FA0A37"/>
    <w:rsid w:val="00FA35B9"/>
    <w:rsid w:val="00FA7064"/>
    <w:rsid w:val="00FA7D86"/>
    <w:rsid w:val="00FB17B4"/>
    <w:rsid w:val="00FB2432"/>
    <w:rsid w:val="00FB54AF"/>
    <w:rsid w:val="00FB57C1"/>
    <w:rsid w:val="00FB7239"/>
    <w:rsid w:val="00FC299D"/>
    <w:rsid w:val="00FC4E04"/>
    <w:rsid w:val="00FC70B1"/>
    <w:rsid w:val="00FD4E77"/>
    <w:rsid w:val="00FD55E1"/>
    <w:rsid w:val="00FD69CF"/>
    <w:rsid w:val="00FE4BD8"/>
    <w:rsid w:val="00FE5972"/>
    <w:rsid w:val="00FF02BF"/>
    <w:rsid w:val="00FF27F3"/>
    <w:rsid w:val="00FF6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A73538"/>
  <w15:docId w15:val="{2F947993-7F69-4113-8D1E-4DE0AC3E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7E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styleId="Heading1">
    <w:name w:val="heading 1"/>
    <w:basedOn w:val="Normal"/>
    <w:next w:val="Normal"/>
    <w:qFormat/>
    <w:rsid w:val="0092007E"/>
    <w:pPr>
      <w:outlineLvl w:val="0"/>
    </w:pPr>
  </w:style>
  <w:style w:type="paragraph" w:styleId="Heading2">
    <w:name w:val="heading 2"/>
    <w:basedOn w:val="Normal"/>
    <w:next w:val="Normal"/>
    <w:qFormat/>
    <w:rsid w:val="0092007E"/>
    <w:pPr>
      <w:outlineLvl w:val="1"/>
    </w:pPr>
  </w:style>
  <w:style w:type="paragraph" w:styleId="Heading3">
    <w:name w:val="heading 3"/>
    <w:basedOn w:val="Normal"/>
    <w:next w:val="Normal"/>
    <w:qFormat/>
    <w:rsid w:val="0092007E"/>
    <w:pPr>
      <w:outlineLvl w:val="2"/>
    </w:pPr>
  </w:style>
  <w:style w:type="paragraph" w:styleId="Heading4">
    <w:name w:val="heading 4"/>
    <w:basedOn w:val="Normal"/>
    <w:next w:val="Normal"/>
    <w:qFormat/>
    <w:rsid w:val="0092007E"/>
    <w:pPr>
      <w:outlineLvl w:val="3"/>
    </w:pPr>
  </w:style>
  <w:style w:type="paragraph" w:styleId="Heading5">
    <w:name w:val="heading 5"/>
    <w:basedOn w:val="Normal"/>
    <w:next w:val="Normal"/>
    <w:qFormat/>
    <w:rsid w:val="0092007E"/>
    <w:pPr>
      <w:outlineLvl w:val="4"/>
    </w:pPr>
  </w:style>
  <w:style w:type="paragraph" w:styleId="Heading6">
    <w:name w:val="heading 6"/>
    <w:basedOn w:val="Normal"/>
    <w:next w:val="Normal"/>
    <w:qFormat/>
    <w:rsid w:val="0092007E"/>
    <w:pPr>
      <w:outlineLvl w:val="5"/>
    </w:pPr>
  </w:style>
  <w:style w:type="paragraph" w:styleId="Heading7">
    <w:name w:val="heading 7"/>
    <w:basedOn w:val="Normal"/>
    <w:next w:val="Normal"/>
    <w:qFormat/>
    <w:rsid w:val="0092007E"/>
    <w:pPr>
      <w:outlineLvl w:val="6"/>
    </w:pPr>
  </w:style>
  <w:style w:type="paragraph" w:styleId="Heading8">
    <w:name w:val="heading 8"/>
    <w:basedOn w:val="Normal"/>
    <w:next w:val="Normal"/>
    <w:qFormat/>
    <w:rsid w:val="0092007E"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00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00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0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9200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2007E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92007E"/>
  </w:style>
  <w:style w:type="character" w:styleId="Hyperlink">
    <w:name w:val="Hyperlink"/>
    <w:basedOn w:val="DefaultParagraphFont"/>
    <w:uiPriority w:val="99"/>
    <w:unhideWhenUsed/>
    <w:rsid w:val="009369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6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6B64-6451-4716-8016-A5073548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gar's Resume</vt:lpstr>
    </vt:vector>
  </TitlesOfParts>
  <Company>Grizli777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gar's Resume</dc:title>
  <dc:creator>Jigar M Baraiya</dc:creator>
  <cp:lastModifiedBy>rajan shah</cp:lastModifiedBy>
  <cp:revision>3</cp:revision>
  <cp:lastPrinted>2019-04-04T09:27:00Z</cp:lastPrinted>
  <dcterms:created xsi:type="dcterms:W3CDTF">2020-04-27T06:49:00Z</dcterms:created>
  <dcterms:modified xsi:type="dcterms:W3CDTF">2020-04-27T06:53:00Z</dcterms:modified>
</cp:coreProperties>
</file>